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F099" w14:textId="03A447F1" w:rsidR="00AF1404" w:rsidRPr="005E6CC1" w:rsidRDefault="005E6CC1" w:rsidP="00AF1404">
      <w:pPr>
        <w:jc w:val="right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</w:t>
      </w:r>
      <w:r w:rsidR="00AF1404" w:rsidRPr="005E6CC1">
        <w:rPr>
          <w:rFonts w:ascii="Garamond" w:hAnsi="Garamond" w:cs="Arial"/>
          <w:b/>
        </w:rPr>
        <w:t>ałącznik nr</w:t>
      </w:r>
      <w:r w:rsidR="00AA2594">
        <w:rPr>
          <w:rFonts w:ascii="Garamond" w:hAnsi="Garamond" w:cs="Arial"/>
          <w:b/>
        </w:rPr>
        <w:t xml:space="preserve"> </w:t>
      </w:r>
      <w:r w:rsidR="00A22723">
        <w:rPr>
          <w:rFonts w:ascii="Garamond" w:hAnsi="Garamond" w:cs="Arial"/>
          <w:b/>
        </w:rPr>
        <w:t>6</w:t>
      </w:r>
      <w:r w:rsidR="00AF1404" w:rsidRPr="005E6CC1">
        <w:rPr>
          <w:rFonts w:ascii="Garamond" w:hAnsi="Garamond" w:cs="Arial"/>
          <w:b/>
        </w:rPr>
        <w:t xml:space="preserve"> do </w:t>
      </w:r>
      <w:r w:rsidR="00A83A3C">
        <w:rPr>
          <w:rFonts w:ascii="Garamond" w:hAnsi="Garamond" w:cs="Arial"/>
          <w:b/>
        </w:rPr>
        <w:t>SWZ</w:t>
      </w:r>
    </w:p>
    <w:p w14:paraId="3D8EF27A" w14:textId="77777777" w:rsidR="009A00B8" w:rsidRDefault="009A00B8" w:rsidP="00AF1404">
      <w:pPr>
        <w:jc w:val="center"/>
        <w:rPr>
          <w:rFonts w:ascii="Garamond" w:hAnsi="Garamond" w:cs="Arial"/>
          <w:b/>
        </w:rPr>
      </w:pPr>
    </w:p>
    <w:p w14:paraId="2FF90471" w14:textId="77777777" w:rsidR="00AA2594" w:rsidRDefault="00E277A7" w:rsidP="00E277A7">
      <w:pPr>
        <w:jc w:val="center"/>
        <w:rPr>
          <w:rFonts w:ascii="Garamond" w:hAnsi="Garamond" w:cstheme="minorHAnsi"/>
          <w:b/>
        </w:rPr>
      </w:pPr>
      <w:r w:rsidRPr="00E277A7">
        <w:rPr>
          <w:rFonts w:ascii="Garamond" w:hAnsi="Garamond" w:cstheme="minorHAnsi"/>
          <w:b/>
        </w:rPr>
        <w:t>KLAUZULA INFORMACYJNA</w:t>
      </w:r>
    </w:p>
    <w:p w14:paraId="7F2C3FE2" w14:textId="77777777" w:rsidR="00E277A7" w:rsidRPr="00E277A7" w:rsidRDefault="00E277A7" w:rsidP="00E277A7">
      <w:pPr>
        <w:jc w:val="center"/>
        <w:rPr>
          <w:rFonts w:ascii="Garamond" w:hAnsi="Garamond" w:cstheme="minorHAnsi"/>
          <w:b/>
        </w:rPr>
      </w:pPr>
    </w:p>
    <w:p w14:paraId="5F9BC353" w14:textId="77777777" w:rsidR="00AA2594" w:rsidRPr="00E277A7" w:rsidRDefault="00AA2594" w:rsidP="00E277A7">
      <w:p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</w:rPr>
        <w:t xml:space="preserve">Zgodnie z art. 13 ust. 1 i 2 Rozporządzenia Parlamentu Europejskiego i rady (UE) 2016/679 z dnia 27 kwietnia 2016 w sprawie ochrony osób fizycznych w związku z przetwarzaniem danych osobowych i w sprawie swobodnego przepływu takich danych oraz uchylenia dyrektywy 95/46/WE - ogólne rozporządzenie o ochronie danych – RODO Zamawiający </w:t>
      </w:r>
      <w:r w:rsidRPr="00E277A7">
        <w:rPr>
          <w:rFonts w:ascii="Garamond" w:hAnsi="Garamond" w:cstheme="minorHAnsi"/>
          <w:lang w:eastAsia="pl-PL"/>
        </w:rPr>
        <w:t xml:space="preserve">informuje, że: </w:t>
      </w:r>
    </w:p>
    <w:p w14:paraId="75A13BAA" w14:textId="77777777" w:rsidR="00E277A7" w:rsidRPr="00E277A7" w:rsidRDefault="00AA2594" w:rsidP="00AF4E7C">
      <w:pPr>
        <w:numPr>
          <w:ilvl w:val="0"/>
          <w:numId w:val="1"/>
        </w:num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  <w:lang w:eastAsia="pl-PL"/>
        </w:rPr>
        <w:t xml:space="preserve">administratorem Pani/Pana danych osobowych jest </w:t>
      </w:r>
      <w:r w:rsidRPr="00E277A7">
        <w:rPr>
          <w:rFonts w:ascii="Garamond" w:hAnsi="Garamond" w:cstheme="minorHAnsi"/>
          <w:lang w:eastAsia="pl-PL"/>
        </w:rPr>
        <w:t>Przedsiębiorstwo Gospodarki Komunalnej spółka z ograniczoną odpowiedzialnością w Wiszni Małej, Strzeszów, ul. Lipowa 15</w:t>
      </w:r>
    </w:p>
    <w:p w14:paraId="457AD3E8" w14:textId="77777777" w:rsidR="00AA2594" w:rsidRPr="00E277A7" w:rsidRDefault="00AA2594" w:rsidP="00C34A9B">
      <w:pPr>
        <w:numPr>
          <w:ilvl w:val="0"/>
          <w:numId w:val="1"/>
        </w:num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  <w:lang w:eastAsia="pl-PL"/>
        </w:rPr>
        <w:t xml:space="preserve">inspektorem ochrony danych osobowych w </w:t>
      </w:r>
      <w:r w:rsidR="00E277A7" w:rsidRPr="00E277A7">
        <w:rPr>
          <w:rFonts w:ascii="Garamond" w:hAnsi="Garamond" w:cs="Arial"/>
          <w:lang w:eastAsia="pl-PL"/>
        </w:rPr>
        <w:t>P</w:t>
      </w:r>
      <w:r w:rsidR="00E277A7" w:rsidRPr="00E277A7">
        <w:rPr>
          <w:rFonts w:ascii="Garamond" w:hAnsi="Garamond" w:cstheme="minorHAnsi"/>
          <w:lang w:eastAsia="pl-PL"/>
        </w:rPr>
        <w:t xml:space="preserve">GK sp. z o. w Wiszni Małej, Strzeszów, ul. Lipowa 15 </w:t>
      </w:r>
      <w:r w:rsidR="001F228F">
        <w:rPr>
          <w:rFonts w:ascii="Garamond" w:hAnsi="Garamond" w:cs="Arial"/>
          <w:lang w:eastAsia="pl-PL"/>
        </w:rPr>
        <w:t>jest Pani</w:t>
      </w:r>
      <w:r w:rsidRPr="00E277A7">
        <w:rPr>
          <w:rFonts w:ascii="Garamond" w:hAnsi="Garamond" w:cs="Arial"/>
          <w:lang w:eastAsia="pl-PL"/>
        </w:rPr>
        <w:t xml:space="preserve"> </w:t>
      </w:r>
      <w:r w:rsidR="001F228F">
        <w:rPr>
          <w:rFonts w:ascii="Garamond" w:hAnsi="Garamond" w:cs="Arial"/>
          <w:i/>
          <w:lang w:eastAsia="pl-PL"/>
        </w:rPr>
        <w:t>Agnieszka Król</w:t>
      </w:r>
      <w:r w:rsidRPr="00E277A7">
        <w:rPr>
          <w:rFonts w:ascii="Garamond" w:hAnsi="Garamond" w:cs="Arial"/>
          <w:i/>
          <w:lang w:eastAsia="pl-PL"/>
        </w:rPr>
        <w:t xml:space="preserve">, kontakt: </w:t>
      </w:r>
      <w:r w:rsidR="001F228F">
        <w:rPr>
          <w:rFonts w:ascii="Garamond" w:hAnsi="Garamond" w:cs="Arial"/>
          <w:i/>
          <w:lang w:eastAsia="pl-PL"/>
        </w:rPr>
        <w:t>iod.pgk@</w:t>
      </w:r>
      <w:r w:rsidR="007E3C7E">
        <w:rPr>
          <w:rFonts w:ascii="Garamond" w:hAnsi="Garamond" w:cs="Arial"/>
          <w:i/>
          <w:lang w:eastAsia="pl-PL"/>
        </w:rPr>
        <w:t>pgkwisznia</w:t>
      </w:r>
      <w:r w:rsidR="001F228F">
        <w:rPr>
          <w:rFonts w:ascii="Garamond" w:hAnsi="Garamond" w:cs="Arial"/>
          <w:i/>
          <w:lang w:eastAsia="pl-PL"/>
        </w:rPr>
        <w:t>.pl</w:t>
      </w:r>
      <w:r w:rsidRPr="00E277A7">
        <w:rPr>
          <w:rFonts w:ascii="Garamond" w:hAnsi="Garamond" w:cs="Arial"/>
          <w:i/>
          <w:lang w:eastAsia="pl-PL"/>
        </w:rPr>
        <w:t>, telefon</w:t>
      </w:r>
      <w:r w:rsidR="001F228F">
        <w:rPr>
          <w:rFonts w:ascii="Garamond" w:hAnsi="Garamond" w:cs="Arial"/>
          <w:i/>
          <w:lang w:eastAsia="pl-PL"/>
        </w:rPr>
        <w:t xml:space="preserve">” </w:t>
      </w:r>
      <w:r w:rsidR="00C34A9B" w:rsidRPr="00C34A9B">
        <w:rPr>
          <w:rFonts w:ascii="Garamond" w:hAnsi="Garamond" w:cs="Arial"/>
          <w:i/>
          <w:lang w:eastAsia="pl-PL"/>
        </w:rPr>
        <w:t>71 711 96 40</w:t>
      </w:r>
      <w:r w:rsidRPr="00E277A7">
        <w:rPr>
          <w:rFonts w:ascii="Garamond" w:hAnsi="Garamond" w:cs="Arial"/>
          <w:b/>
          <w:i/>
          <w:vertAlign w:val="superscript"/>
          <w:lang w:eastAsia="pl-PL"/>
        </w:rPr>
        <w:t>*</w:t>
      </w:r>
      <w:r w:rsidRPr="00E277A7">
        <w:rPr>
          <w:rFonts w:ascii="Garamond" w:hAnsi="Garamond" w:cs="Arial"/>
          <w:lang w:eastAsia="pl-PL"/>
        </w:rPr>
        <w:t>;</w:t>
      </w:r>
    </w:p>
    <w:p w14:paraId="14203B88" w14:textId="77777777" w:rsidR="00E277A7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ani/Pana dane osobowe przetwarzane będą na podstawie art. 6 ust. 1 lit. c</w:t>
      </w:r>
      <w:r w:rsidRPr="00E277A7">
        <w:rPr>
          <w:rFonts w:ascii="Garamond" w:eastAsia="Times New Roman" w:hAnsi="Garamond" w:cs="Arial"/>
          <w:i/>
          <w:sz w:val="24"/>
          <w:lang w:eastAsia="pl-PL"/>
        </w:rPr>
        <w:t xml:space="preserve"> </w:t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RODO w celu </w:t>
      </w:r>
      <w:r w:rsidRPr="00E277A7">
        <w:rPr>
          <w:rFonts w:ascii="Garamond" w:hAnsi="Garamond" w:cs="Arial"/>
          <w:sz w:val="24"/>
        </w:rPr>
        <w:t xml:space="preserve">związanym </w:t>
      </w:r>
      <w:r w:rsidR="00E277A7" w:rsidRPr="00E277A7">
        <w:rPr>
          <w:rFonts w:ascii="Garamond" w:hAnsi="Garamond" w:cs="Arial"/>
          <w:sz w:val="24"/>
        </w:rPr>
        <w:t>z niniejszym postępowaniem o udzielenie zamówienia publicznego przeprowadzonego w trybie art. 4 ustawy pzp,</w:t>
      </w:r>
    </w:p>
    <w:p w14:paraId="3398987D" w14:textId="77777777" w:rsidR="00E277A7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ani/Pana dane osobowe będą przechowywane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 xml:space="preserve"> przez okres</w:t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 trwania umowy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>, a po jej zakończeniu przez czas wynikający z obowiązujących przepisów prawa lub do czasu przedawnienia roszczeń,</w:t>
      </w:r>
    </w:p>
    <w:p w14:paraId="001EC337" w14:textId="77777777"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 </w:t>
      </w:r>
    </w:p>
    <w:p w14:paraId="3733B341" w14:textId="77777777"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w odniesieniu do Pani/Pana danych osobowych decyzje nie będą podejmowane w sposób zautomatyzowany, stosowanie do art. 22 RODO;</w:t>
      </w:r>
    </w:p>
    <w:p w14:paraId="557086C7" w14:textId="77777777"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osiada Pani/Pan:</w:t>
      </w:r>
    </w:p>
    <w:p w14:paraId="58EF5111" w14:textId="77777777"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a podstawie art. 15 RODO prawo dostępu do danych osobowych Pani/Pana dotyczących;</w:t>
      </w:r>
    </w:p>
    <w:p w14:paraId="7005CBAB" w14:textId="77777777"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na podstawie art. 16 RODO prawo do sprostowania Pani/Pana danych osobowych </w:t>
      </w:r>
      <w:r w:rsidR="00E277A7" w:rsidRPr="00E277A7">
        <w:rPr>
          <w:rStyle w:val="Odwoanieprzypisudolnego"/>
          <w:rFonts w:ascii="Garamond" w:eastAsia="Times New Roman" w:hAnsi="Garamond" w:cs="Arial"/>
          <w:sz w:val="24"/>
          <w:lang w:eastAsia="pl-PL"/>
        </w:rPr>
        <w:footnoteReference w:id="1"/>
      </w:r>
      <w:r w:rsidRPr="00E277A7">
        <w:rPr>
          <w:rFonts w:ascii="Garamond" w:eastAsia="Times New Roman" w:hAnsi="Garamond" w:cs="Arial"/>
          <w:sz w:val="24"/>
          <w:lang w:eastAsia="pl-PL"/>
        </w:rPr>
        <w:t>;</w:t>
      </w:r>
    </w:p>
    <w:p w14:paraId="29635ECD" w14:textId="77777777"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a podstawie art. 18 RODO prawo żądania od administratora ograniczenia przetwarzania danych osobowych z zastrzeżeniem przypadków, o któryc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 xml:space="preserve">h mowa w art. 18 ust. 2 RODO </w:t>
      </w:r>
      <w:r w:rsidR="00E277A7" w:rsidRPr="00E277A7">
        <w:rPr>
          <w:rStyle w:val="Odwoanieprzypisudolnego"/>
          <w:rFonts w:ascii="Garamond" w:eastAsia="Times New Roman" w:hAnsi="Garamond" w:cs="Arial"/>
          <w:sz w:val="24"/>
          <w:lang w:eastAsia="pl-PL"/>
        </w:rPr>
        <w:footnoteReference w:id="2"/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;  </w:t>
      </w:r>
    </w:p>
    <w:p w14:paraId="6438A5BA" w14:textId="77777777"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C3AC6CE" w14:textId="77777777"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ie przysługuje Pani/Panu:</w:t>
      </w:r>
    </w:p>
    <w:p w14:paraId="25E9BECE" w14:textId="77777777"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w związku z art. 17 ust. 3 lit. b, d lub e RODO prawo do usunięcia danych osobowych;</w:t>
      </w:r>
    </w:p>
    <w:p w14:paraId="1349A2F4" w14:textId="77777777"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rawo do przenoszenia danych osobowych, o którym mowa w art. 20 RODO;</w:t>
      </w:r>
    </w:p>
    <w:p w14:paraId="0AFD3460" w14:textId="77777777"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ECEF029" w14:textId="77777777" w:rsidR="00AA2594" w:rsidRPr="001C5D51" w:rsidRDefault="00AA2594" w:rsidP="00AA2594">
      <w:pPr>
        <w:rPr>
          <w:rFonts w:asciiTheme="minorHAnsi" w:hAnsiTheme="minorHAnsi" w:cstheme="minorHAnsi"/>
        </w:rPr>
      </w:pPr>
    </w:p>
    <w:sectPr w:rsidR="00AA2594" w:rsidRPr="001C5D51" w:rsidSect="00120B8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470D" w14:textId="77777777" w:rsidR="00AD4272" w:rsidRDefault="00AD4272" w:rsidP="00E277A7">
      <w:r>
        <w:separator/>
      </w:r>
    </w:p>
  </w:endnote>
  <w:endnote w:type="continuationSeparator" w:id="0">
    <w:p w14:paraId="46D8AAB6" w14:textId="77777777" w:rsidR="00AD4272" w:rsidRDefault="00AD4272" w:rsidP="00E2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31F4" w14:textId="77777777" w:rsidR="00AD4272" w:rsidRDefault="00AD4272" w:rsidP="00E277A7">
      <w:r>
        <w:separator/>
      </w:r>
    </w:p>
  </w:footnote>
  <w:footnote w:type="continuationSeparator" w:id="0">
    <w:p w14:paraId="4371D3C8" w14:textId="77777777" w:rsidR="00AD4272" w:rsidRDefault="00AD4272" w:rsidP="00E277A7">
      <w:r>
        <w:continuationSeparator/>
      </w:r>
    </w:p>
  </w:footnote>
  <w:footnote w:id="1">
    <w:p w14:paraId="27F00DF1" w14:textId="77777777" w:rsidR="00E277A7" w:rsidRDefault="00E277A7" w:rsidP="00E277A7">
      <w:pPr>
        <w:jc w:val="both"/>
        <w:rPr>
          <w:rFonts w:ascii="Garamond" w:hAnsi="Garamond" w:cs="Arial"/>
          <w:i/>
          <w:sz w:val="18"/>
          <w:szCs w:val="20"/>
        </w:rPr>
      </w:pPr>
      <w:r w:rsidRPr="00E277A7">
        <w:rPr>
          <w:rStyle w:val="Odwoanieprzypisudolnego"/>
          <w:rFonts w:ascii="Garamond" w:hAnsi="Garamond"/>
          <w:sz w:val="18"/>
          <w:szCs w:val="20"/>
        </w:rPr>
        <w:footnoteRef/>
      </w:r>
      <w:r w:rsidRPr="00E277A7">
        <w:rPr>
          <w:rFonts w:ascii="Garamond" w:hAnsi="Garamond"/>
          <w:sz w:val="18"/>
          <w:szCs w:val="20"/>
        </w:rPr>
        <w:t xml:space="preserve"> </w:t>
      </w:r>
      <w:r w:rsidRPr="00E277A7">
        <w:rPr>
          <w:rFonts w:ascii="Garamond" w:hAnsi="Garamond" w:cs="Arial"/>
          <w:i/>
          <w:sz w:val="18"/>
          <w:szCs w:val="20"/>
          <w:lang w:eastAsia="pl-PL"/>
        </w:rPr>
        <w:t xml:space="preserve">skorzystanie z prawa do sprostowania nie może skutkować zmianą </w:t>
      </w:r>
      <w:r w:rsidRPr="00E277A7">
        <w:rPr>
          <w:rFonts w:ascii="Garamond" w:hAnsi="Garamond" w:cs="Arial"/>
          <w:i/>
          <w:sz w:val="18"/>
          <w:szCs w:val="20"/>
        </w:rPr>
        <w:t>wyniku postępowania</w:t>
      </w:r>
      <w:r>
        <w:rPr>
          <w:rFonts w:ascii="Garamond" w:hAnsi="Garamond" w:cs="Arial"/>
          <w:i/>
          <w:sz w:val="18"/>
          <w:szCs w:val="20"/>
        </w:rPr>
        <w:t xml:space="preserve"> </w:t>
      </w:r>
      <w:r w:rsidRPr="00E277A7">
        <w:rPr>
          <w:rFonts w:ascii="Garamond" w:hAnsi="Garamond" w:cs="Arial"/>
          <w:i/>
          <w:sz w:val="18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3F53A021" w14:textId="77777777" w:rsidR="00E277A7" w:rsidRDefault="00E277A7" w:rsidP="00E277A7">
      <w:pPr>
        <w:pStyle w:val="Tekstprzypisudolnego"/>
      </w:pPr>
    </w:p>
  </w:footnote>
  <w:footnote w:id="2">
    <w:p w14:paraId="0632FA11" w14:textId="77777777" w:rsidR="00E277A7" w:rsidRPr="00E277A7" w:rsidRDefault="00E277A7" w:rsidP="00E277A7">
      <w:pPr>
        <w:jc w:val="both"/>
        <w:rPr>
          <w:rFonts w:ascii="Arial" w:hAnsi="Arial" w:cs="Arial"/>
          <w:i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277A7">
        <w:rPr>
          <w:rFonts w:ascii="Garamond" w:hAnsi="Garamond" w:cs="Arial"/>
          <w:i/>
          <w:sz w:val="18"/>
          <w:szCs w:val="18"/>
        </w:rPr>
        <w:t xml:space="preserve">prawo do ograniczenia przetwarzania nie ma zastosowania w odniesieniu do </w:t>
      </w:r>
      <w:r w:rsidRPr="00E277A7">
        <w:rPr>
          <w:rFonts w:ascii="Garamond" w:hAnsi="Garamond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CB01D1D" w14:textId="77777777" w:rsidR="00E277A7" w:rsidRDefault="00E277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6E6F"/>
    <w:multiLevelType w:val="hybridMultilevel"/>
    <w:tmpl w:val="A044B9F4"/>
    <w:lvl w:ilvl="0" w:tplc="D82E05F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54F6DBB2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404"/>
    <w:rsid w:val="000016BD"/>
    <w:rsid w:val="00001DF1"/>
    <w:rsid w:val="00003B0D"/>
    <w:rsid w:val="0001390B"/>
    <w:rsid w:val="00013D81"/>
    <w:rsid w:val="000156EF"/>
    <w:rsid w:val="000158E2"/>
    <w:rsid w:val="00017B16"/>
    <w:rsid w:val="000205B2"/>
    <w:rsid w:val="0002698C"/>
    <w:rsid w:val="00031B9C"/>
    <w:rsid w:val="00032455"/>
    <w:rsid w:val="00046F5C"/>
    <w:rsid w:val="000503B0"/>
    <w:rsid w:val="00065921"/>
    <w:rsid w:val="00070FC2"/>
    <w:rsid w:val="00073CBD"/>
    <w:rsid w:val="000757F5"/>
    <w:rsid w:val="00081BA1"/>
    <w:rsid w:val="000867E3"/>
    <w:rsid w:val="000940B8"/>
    <w:rsid w:val="000A7051"/>
    <w:rsid w:val="000A77E6"/>
    <w:rsid w:val="000A7A79"/>
    <w:rsid w:val="000B44EB"/>
    <w:rsid w:val="000B7143"/>
    <w:rsid w:val="000C7697"/>
    <w:rsid w:val="000D13B6"/>
    <w:rsid w:val="000D28CF"/>
    <w:rsid w:val="000D4953"/>
    <w:rsid w:val="000E1B08"/>
    <w:rsid w:val="000E3887"/>
    <w:rsid w:val="000F0680"/>
    <w:rsid w:val="000F3B4F"/>
    <w:rsid w:val="000F621B"/>
    <w:rsid w:val="000F7764"/>
    <w:rsid w:val="000F7C44"/>
    <w:rsid w:val="000F7D67"/>
    <w:rsid w:val="0011324E"/>
    <w:rsid w:val="00120B8E"/>
    <w:rsid w:val="001302FB"/>
    <w:rsid w:val="00134EBE"/>
    <w:rsid w:val="001378A2"/>
    <w:rsid w:val="00141079"/>
    <w:rsid w:val="00143F0E"/>
    <w:rsid w:val="001569D6"/>
    <w:rsid w:val="00160CA0"/>
    <w:rsid w:val="0016434F"/>
    <w:rsid w:val="00183814"/>
    <w:rsid w:val="00194E4B"/>
    <w:rsid w:val="001A4367"/>
    <w:rsid w:val="001C6213"/>
    <w:rsid w:val="001D335E"/>
    <w:rsid w:val="001F228F"/>
    <w:rsid w:val="002160F5"/>
    <w:rsid w:val="00235462"/>
    <w:rsid w:val="0024044B"/>
    <w:rsid w:val="00242BC6"/>
    <w:rsid w:val="002666E5"/>
    <w:rsid w:val="002679CC"/>
    <w:rsid w:val="0027685E"/>
    <w:rsid w:val="00286B13"/>
    <w:rsid w:val="002A1468"/>
    <w:rsid w:val="002C51E1"/>
    <w:rsid w:val="002D1331"/>
    <w:rsid w:val="002D490A"/>
    <w:rsid w:val="002D6BD5"/>
    <w:rsid w:val="002E59D1"/>
    <w:rsid w:val="002E6147"/>
    <w:rsid w:val="002F6C65"/>
    <w:rsid w:val="003005F3"/>
    <w:rsid w:val="00304B15"/>
    <w:rsid w:val="00304BC0"/>
    <w:rsid w:val="003247D7"/>
    <w:rsid w:val="00335004"/>
    <w:rsid w:val="003374D3"/>
    <w:rsid w:val="00342CBC"/>
    <w:rsid w:val="00360DB0"/>
    <w:rsid w:val="00362649"/>
    <w:rsid w:val="00362FF3"/>
    <w:rsid w:val="00365F91"/>
    <w:rsid w:val="003801CC"/>
    <w:rsid w:val="00380913"/>
    <w:rsid w:val="00381A10"/>
    <w:rsid w:val="00382326"/>
    <w:rsid w:val="003B3440"/>
    <w:rsid w:val="003B59E8"/>
    <w:rsid w:val="003B7139"/>
    <w:rsid w:val="003C0801"/>
    <w:rsid w:val="003C1FD8"/>
    <w:rsid w:val="003D4CF8"/>
    <w:rsid w:val="003E548F"/>
    <w:rsid w:val="003E720F"/>
    <w:rsid w:val="003F17FA"/>
    <w:rsid w:val="003F1F2E"/>
    <w:rsid w:val="003F5076"/>
    <w:rsid w:val="00410883"/>
    <w:rsid w:val="0041493F"/>
    <w:rsid w:val="004155C4"/>
    <w:rsid w:val="00424027"/>
    <w:rsid w:val="00457ADA"/>
    <w:rsid w:val="00476003"/>
    <w:rsid w:val="004825AD"/>
    <w:rsid w:val="00490B64"/>
    <w:rsid w:val="004A5AAB"/>
    <w:rsid w:val="004B68FC"/>
    <w:rsid w:val="004C1809"/>
    <w:rsid w:val="004C35D6"/>
    <w:rsid w:val="004C5D7D"/>
    <w:rsid w:val="004F46AB"/>
    <w:rsid w:val="00500C2F"/>
    <w:rsid w:val="005253DE"/>
    <w:rsid w:val="0052597E"/>
    <w:rsid w:val="00525B27"/>
    <w:rsid w:val="0052663B"/>
    <w:rsid w:val="0053108F"/>
    <w:rsid w:val="00543D7D"/>
    <w:rsid w:val="0056601B"/>
    <w:rsid w:val="0056745B"/>
    <w:rsid w:val="00567D37"/>
    <w:rsid w:val="00577188"/>
    <w:rsid w:val="0058255B"/>
    <w:rsid w:val="005872E7"/>
    <w:rsid w:val="00590FE9"/>
    <w:rsid w:val="005C535D"/>
    <w:rsid w:val="005C5FBF"/>
    <w:rsid w:val="005D185F"/>
    <w:rsid w:val="005D1DC3"/>
    <w:rsid w:val="005E23AE"/>
    <w:rsid w:val="005E639E"/>
    <w:rsid w:val="005E6CC1"/>
    <w:rsid w:val="005F3C92"/>
    <w:rsid w:val="005F46C5"/>
    <w:rsid w:val="00605BED"/>
    <w:rsid w:val="0060702F"/>
    <w:rsid w:val="00611D3E"/>
    <w:rsid w:val="00615BCE"/>
    <w:rsid w:val="00615E66"/>
    <w:rsid w:val="00650F99"/>
    <w:rsid w:val="00671B97"/>
    <w:rsid w:val="0067319F"/>
    <w:rsid w:val="006750D8"/>
    <w:rsid w:val="00696B44"/>
    <w:rsid w:val="006A128C"/>
    <w:rsid w:val="006B349F"/>
    <w:rsid w:val="006B5F1A"/>
    <w:rsid w:val="006C10CB"/>
    <w:rsid w:val="006D715F"/>
    <w:rsid w:val="006E15C3"/>
    <w:rsid w:val="006E2E98"/>
    <w:rsid w:val="006F245F"/>
    <w:rsid w:val="006F6637"/>
    <w:rsid w:val="00702571"/>
    <w:rsid w:val="00716AF9"/>
    <w:rsid w:val="00745FA5"/>
    <w:rsid w:val="00751805"/>
    <w:rsid w:val="00755B7D"/>
    <w:rsid w:val="00756E16"/>
    <w:rsid w:val="00767E29"/>
    <w:rsid w:val="00773ACE"/>
    <w:rsid w:val="007901E9"/>
    <w:rsid w:val="007919CC"/>
    <w:rsid w:val="007943FA"/>
    <w:rsid w:val="007A04BE"/>
    <w:rsid w:val="007A42C0"/>
    <w:rsid w:val="007A6003"/>
    <w:rsid w:val="007B34CD"/>
    <w:rsid w:val="007B3E9A"/>
    <w:rsid w:val="007B7318"/>
    <w:rsid w:val="007B76E6"/>
    <w:rsid w:val="007C581B"/>
    <w:rsid w:val="007D4C69"/>
    <w:rsid w:val="007E3C7E"/>
    <w:rsid w:val="007F0A7C"/>
    <w:rsid w:val="007F0EB8"/>
    <w:rsid w:val="007F6BF4"/>
    <w:rsid w:val="00810E04"/>
    <w:rsid w:val="00812E75"/>
    <w:rsid w:val="00816969"/>
    <w:rsid w:val="00826F07"/>
    <w:rsid w:val="00827EBE"/>
    <w:rsid w:val="008312B4"/>
    <w:rsid w:val="00853CD8"/>
    <w:rsid w:val="00855AF9"/>
    <w:rsid w:val="00873EB8"/>
    <w:rsid w:val="00895BFB"/>
    <w:rsid w:val="008971CE"/>
    <w:rsid w:val="00897F68"/>
    <w:rsid w:val="008A5FEF"/>
    <w:rsid w:val="008B1028"/>
    <w:rsid w:val="008B210D"/>
    <w:rsid w:val="008B3DE6"/>
    <w:rsid w:val="008B5B51"/>
    <w:rsid w:val="008B66F6"/>
    <w:rsid w:val="008C43EC"/>
    <w:rsid w:val="008F2DDC"/>
    <w:rsid w:val="009031E5"/>
    <w:rsid w:val="00904025"/>
    <w:rsid w:val="00912104"/>
    <w:rsid w:val="00915C4A"/>
    <w:rsid w:val="00920CEC"/>
    <w:rsid w:val="00925146"/>
    <w:rsid w:val="009435BF"/>
    <w:rsid w:val="00954929"/>
    <w:rsid w:val="0096022A"/>
    <w:rsid w:val="0096673E"/>
    <w:rsid w:val="009701DA"/>
    <w:rsid w:val="009913E3"/>
    <w:rsid w:val="00992686"/>
    <w:rsid w:val="0099778A"/>
    <w:rsid w:val="009A00B8"/>
    <w:rsid w:val="009B5EA3"/>
    <w:rsid w:val="009C6A48"/>
    <w:rsid w:val="009D4697"/>
    <w:rsid w:val="009D592A"/>
    <w:rsid w:val="009E0636"/>
    <w:rsid w:val="009E164C"/>
    <w:rsid w:val="009E3207"/>
    <w:rsid w:val="009E69B0"/>
    <w:rsid w:val="00A000E9"/>
    <w:rsid w:val="00A071C2"/>
    <w:rsid w:val="00A10D66"/>
    <w:rsid w:val="00A1674B"/>
    <w:rsid w:val="00A171A5"/>
    <w:rsid w:val="00A20288"/>
    <w:rsid w:val="00A20A4E"/>
    <w:rsid w:val="00A22723"/>
    <w:rsid w:val="00A36522"/>
    <w:rsid w:val="00A517BC"/>
    <w:rsid w:val="00A527E3"/>
    <w:rsid w:val="00A62814"/>
    <w:rsid w:val="00A64ACB"/>
    <w:rsid w:val="00A64FED"/>
    <w:rsid w:val="00A67AFE"/>
    <w:rsid w:val="00A836A1"/>
    <w:rsid w:val="00A83A3C"/>
    <w:rsid w:val="00AA2594"/>
    <w:rsid w:val="00AB00D8"/>
    <w:rsid w:val="00AB55D3"/>
    <w:rsid w:val="00AC52F3"/>
    <w:rsid w:val="00AC7A19"/>
    <w:rsid w:val="00AD4272"/>
    <w:rsid w:val="00AF1404"/>
    <w:rsid w:val="00AF1C40"/>
    <w:rsid w:val="00AF4A76"/>
    <w:rsid w:val="00AF4D1B"/>
    <w:rsid w:val="00AF4E7C"/>
    <w:rsid w:val="00B0382B"/>
    <w:rsid w:val="00B073DC"/>
    <w:rsid w:val="00B11BC2"/>
    <w:rsid w:val="00B1477A"/>
    <w:rsid w:val="00B224DD"/>
    <w:rsid w:val="00B32B3D"/>
    <w:rsid w:val="00B33F0D"/>
    <w:rsid w:val="00B350FA"/>
    <w:rsid w:val="00B360C3"/>
    <w:rsid w:val="00B414B6"/>
    <w:rsid w:val="00B443C8"/>
    <w:rsid w:val="00B55CED"/>
    <w:rsid w:val="00B56596"/>
    <w:rsid w:val="00B63EB3"/>
    <w:rsid w:val="00B72F35"/>
    <w:rsid w:val="00B85C3F"/>
    <w:rsid w:val="00B87F38"/>
    <w:rsid w:val="00BA1529"/>
    <w:rsid w:val="00BA4182"/>
    <w:rsid w:val="00BA62EE"/>
    <w:rsid w:val="00BB0462"/>
    <w:rsid w:val="00BB4613"/>
    <w:rsid w:val="00BB6587"/>
    <w:rsid w:val="00BD6BB5"/>
    <w:rsid w:val="00BE0D21"/>
    <w:rsid w:val="00BE740E"/>
    <w:rsid w:val="00BF2221"/>
    <w:rsid w:val="00BF28FA"/>
    <w:rsid w:val="00C1022E"/>
    <w:rsid w:val="00C12A91"/>
    <w:rsid w:val="00C149C0"/>
    <w:rsid w:val="00C34A9B"/>
    <w:rsid w:val="00C40FD3"/>
    <w:rsid w:val="00C42270"/>
    <w:rsid w:val="00C422E4"/>
    <w:rsid w:val="00C46637"/>
    <w:rsid w:val="00C53EB9"/>
    <w:rsid w:val="00C55763"/>
    <w:rsid w:val="00C635E1"/>
    <w:rsid w:val="00C64CD0"/>
    <w:rsid w:val="00C73098"/>
    <w:rsid w:val="00C8261A"/>
    <w:rsid w:val="00CB2C21"/>
    <w:rsid w:val="00CB4C56"/>
    <w:rsid w:val="00CE3F37"/>
    <w:rsid w:val="00D0138B"/>
    <w:rsid w:val="00D20C70"/>
    <w:rsid w:val="00D213A7"/>
    <w:rsid w:val="00D26BCB"/>
    <w:rsid w:val="00D4142A"/>
    <w:rsid w:val="00D438EA"/>
    <w:rsid w:val="00D46E38"/>
    <w:rsid w:val="00D51EB2"/>
    <w:rsid w:val="00D5219C"/>
    <w:rsid w:val="00D57732"/>
    <w:rsid w:val="00D6328F"/>
    <w:rsid w:val="00D65A6A"/>
    <w:rsid w:val="00D70AE0"/>
    <w:rsid w:val="00D72E40"/>
    <w:rsid w:val="00DA5CDC"/>
    <w:rsid w:val="00DB30D4"/>
    <w:rsid w:val="00DC1E73"/>
    <w:rsid w:val="00DC6313"/>
    <w:rsid w:val="00DC7011"/>
    <w:rsid w:val="00DD68ED"/>
    <w:rsid w:val="00DE24D4"/>
    <w:rsid w:val="00DE3EB3"/>
    <w:rsid w:val="00DF4183"/>
    <w:rsid w:val="00E00168"/>
    <w:rsid w:val="00E027DD"/>
    <w:rsid w:val="00E10593"/>
    <w:rsid w:val="00E24EE9"/>
    <w:rsid w:val="00E277A7"/>
    <w:rsid w:val="00E40625"/>
    <w:rsid w:val="00E419BC"/>
    <w:rsid w:val="00E56AB7"/>
    <w:rsid w:val="00E574A2"/>
    <w:rsid w:val="00E57C9D"/>
    <w:rsid w:val="00E67E87"/>
    <w:rsid w:val="00E71B1D"/>
    <w:rsid w:val="00E84475"/>
    <w:rsid w:val="00EA411F"/>
    <w:rsid w:val="00EA4AE3"/>
    <w:rsid w:val="00EA5EDF"/>
    <w:rsid w:val="00EA6A78"/>
    <w:rsid w:val="00EC24DE"/>
    <w:rsid w:val="00ED77B2"/>
    <w:rsid w:val="00EF0491"/>
    <w:rsid w:val="00EF0F8A"/>
    <w:rsid w:val="00F035EE"/>
    <w:rsid w:val="00F067EA"/>
    <w:rsid w:val="00F13929"/>
    <w:rsid w:val="00F142D4"/>
    <w:rsid w:val="00F21B9B"/>
    <w:rsid w:val="00F33B97"/>
    <w:rsid w:val="00F33BE6"/>
    <w:rsid w:val="00F657B8"/>
    <w:rsid w:val="00F749BB"/>
    <w:rsid w:val="00F75F6E"/>
    <w:rsid w:val="00F81A21"/>
    <w:rsid w:val="00F83207"/>
    <w:rsid w:val="00F92CAB"/>
    <w:rsid w:val="00F93323"/>
    <w:rsid w:val="00F93C95"/>
    <w:rsid w:val="00FB0AF3"/>
    <w:rsid w:val="00FC38BD"/>
    <w:rsid w:val="00FE2C21"/>
    <w:rsid w:val="00FF11AF"/>
    <w:rsid w:val="00FF59E1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DAC1"/>
  <w15:docId w15:val="{C50EF247-46B9-4586-AA6E-0458BC30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E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7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5F6C-7667-4A9C-8361-A3031D91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Izabela Miczyńska</cp:lastModifiedBy>
  <cp:revision>10</cp:revision>
  <cp:lastPrinted>2018-10-24T12:20:00Z</cp:lastPrinted>
  <dcterms:created xsi:type="dcterms:W3CDTF">2018-08-09T13:31:00Z</dcterms:created>
  <dcterms:modified xsi:type="dcterms:W3CDTF">2021-06-08T12:25:00Z</dcterms:modified>
</cp:coreProperties>
</file>